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E" w:rsidRDefault="00FF3F36"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bookmarkStart w:id="1" w:name="_GoBack"/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守護幸福分享愛</w:t>
            </w:r>
            <w:bookmarkEnd w:id="1"/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阿默「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古典醇黑</w:t>
            </w:r>
            <w:proofErr w:type="gramEnd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吋心形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筆捐滿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4800元，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可免運一個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9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  <w:proofErr w:type="gramEnd"/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proofErr w:type="gramEnd"/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捐款人(收據抬頭)       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團主請填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proofErr w:type="gramEnd"/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proofErr w:type="gramStart"/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</w:t>
            </w:r>
            <w:proofErr w:type="gramStart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日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日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阿默各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</w:t>
            </w:r>
            <w:proofErr w:type="gramStart"/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</w:t>
            </w:r>
            <w:proofErr w:type="gramEnd"/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  <w:proofErr w:type="gramEnd"/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大遠百店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遠百店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處免運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親簽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3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0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9B" w:rsidRDefault="00FE759B" w:rsidP="00407370">
      <w:r>
        <w:separator/>
      </w:r>
    </w:p>
  </w:endnote>
  <w:endnote w:type="continuationSeparator" w:id="0">
    <w:p w:rsidR="00FE759B" w:rsidRDefault="00FE759B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9B" w:rsidRDefault="00FE759B" w:rsidP="00407370">
      <w:r>
        <w:separator/>
      </w:r>
    </w:p>
  </w:footnote>
  <w:footnote w:type="continuationSeparator" w:id="0">
    <w:p w:rsidR="00FE759B" w:rsidRDefault="00FE759B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A77F7"/>
    <w:rsid w:val="005D0A0E"/>
    <w:rsid w:val="005F75A1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909A5"/>
    <w:rsid w:val="00F92733"/>
    <w:rsid w:val="00FE759B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8.org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wfpr@38.org.tw&#652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B6E4-0651-4DEF-AE99-8D348893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02:11:00Z</cp:lastPrinted>
  <dcterms:created xsi:type="dcterms:W3CDTF">2023-11-06T02:25:00Z</dcterms:created>
  <dcterms:modified xsi:type="dcterms:W3CDTF">2023-11-06T02:25:00Z</dcterms:modified>
</cp:coreProperties>
</file>